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veras Big Trees Sp - Beaver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Big Trees Sp - Beaver Cree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veras Big Trees Sp - Beaver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Big Trees Sp - Beaver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Big Trees Sp - Beaver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Big Trees Sp - Beaver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